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8444C" w14:textId="146A6DD5" w:rsidR="00EF561C" w:rsidRDefault="00EF561C">
      <w:pPr>
        <w:rPr>
          <w:b/>
          <w:bCs/>
          <w:sz w:val="18"/>
          <w:szCs w:val="18"/>
        </w:rPr>
      </w:pPr>
      <w:r w:rsidRPr="00EF561C">
        <w:rPr>
          <w:b/>
          <w:bCs/>
          <w:sz w:val="18"/>
          <w:szCs w:val="18"/>
        </w:rPr>
        <w:t>DASHBOARD</w:t>
      </w:r>
      <w:r w:rsidRPr="00EF561C">
        <w:rPr>
          <w:b/>
          <w:bCs/>
          <w:sz w:val="18"/>
          <w:szCs w:val="18"/>
        </w:rPr>
        <w:tab/>
        <w:t xml:space="preserve"> </w:t>
      </w:r>
    </w:p>
    <w:p w14:paraId="52044F3B" w14:textId="0A6075E2" w:rsidR="00402605" w:rsidRDefault="00402605">
      <w:pPr>
        <w:rPr>
          <w:b/>
          <w:bCs/>
          <w:sz w:val="18"/>
          <w:szCs w:val="18"/>
        </w:rPr>
      </w:pPr>
    </w:p>
    <w:p w14:paraId="319724B6" w14:textId="0E682A25" w:rsidR="00402605" w:rsidRDefault="00402605">
      <w:pPr>
        <w:rPr>
          <w:b/>
          <w:bCs/>
          <w:sz w:val="18"/>
          <w:szCs w:val="18"/>
        </w:rPr>
      </w:pPr>
    </w:p>
    <w:p w14:paraId="32C40990" w14:textId="77777777" w:rsidR="00402605" w:rsidRDefault="00402605" w:rsidP="00402605">
      <w:r w:rsidRPr="00AE11DF">
        <w:t>https://public.tableau.com/views/FemaleHeartDiseasePredictor/Story_Board?:language=en-US&amp;publish=yes&amp;:display_count=n&amp;:origin=viz_share_link</w:t>
      </w:r>
    </w:p>
    <w:p w14:paraId="4D25809E" w14:textId="77777777" w:rsidR="00402605" w:rsidRPr="00EF561C" w:rsidRDefault="00402605">
      <w:pPr>
        <w:rPr>
          <w:b/>
          <w:bCs/>
          <w:sz w:val="18"/>
          <w:szCs w:val="18"/>
        </w:rPr>
      </w:pPr>
    </w:p>
    <w:p w14:paraId="6A7867F5" w14:textId="77777777" w:rsidR="00EF561C" w:rsidRPr="00EF561C" w:rsidRDefault="00EF561C">
      <w:pPr>
        <w:rPr>
          <w:sz w:val="18"/>
          <w:szCs w:val="18"/>
        </w:rPr>
      </w:pPr>
    </w:p>
    <w:p w14:paraId="1125AF3F" w14:textId="5DFB6F1E" w:rsidR="00EF561C" w:rsidRPr="00EF561C" w:rsidRDefault="00EF561C">
      <w:pPr>
        <w:rPr>
          <w:sz w:val="18"/>
          <w:szCs w:val="18"/>
        </w:rPr>
      </w:pPr>
      <w:r w:rsidRPr="00EF561C">
        <w:rPr>
          <w:sz w:val="18"/>
          <w:szCs w:val="18"/>
        </w:rPr>
        <w:t xml:space="preserve">Topic: </w:t>
      </w:r>
      <w:r w:rsidRPr="00EF561C">
        <w:rPr>
          <w:sz w:val="18"/>
          <w:szCs w:val="18"/>
        </w:rPr>
        <w:tab/>
      </w:r>
      <w:r w:rsidRPr="00EF561C">
        <w:rPr>
          <w:sz w:val="18"/>
          <w:szCs w:val="18"/>
        </w:rPr>
        <w:tab/>
        <w:t>Female Heart Disease</w:t>
      </w:r>
    </w:p>
    <w:p w14:paraId="0A952504" w14:textId="684B3493" w:rsidR="00EF561C" w:rsidRPr="00EF561C" w:rsidRDefault="00EF561C">
      <w:pPr>
        <w:rPr>
          <w:sz w:val="18"/>
          <w:szCs w:val="18"/>
        </w:rPr>
      </w:pPr>
      <w:r w:rsidRPr="00EF561C">
        <w:rPr>
          <w:sz w:val="18"/>
          <w:szCs w:val="18"/>
        </w:rPr>
        <w:t>Platform:</w:t>
      </w:r>
      <w:r w:rsidRPr="00EF561C">
        <w:rPr>
          <w:sz w:val="18"/>
          <w:szCs w:val="18"/>
        </w:rPr>
        <w:tab/>
        <w:t>Tableau</w:t>
      </w:r>
    </w:p>
    <w:p w14:paraId="6F1FA079" w14:textId="3D8E80E3" w:rsidR="00EF561C" w:rsidRDefault="00EF561C">
      <w:pPr>
        <w:rPr>
          <w:sz w:val="18"/>
          <w:szCs w:val="18"/>
        </w:rPr>
      </w:pPr>
    </w:p>
    <w:p w14:paraId="1EF3595C" w14:textId="19D54594" w:rsidR="00ED75CA" w:rsidRDefault="00ED75CA">
      <w:pPr>
        <w:rPr>
          <w:sz w:val="18"/>
          <w:szCs w:val="18"/>
        </w:rPr>
      </w:pPr>
      <w:r>
        <w:rPr>
          <w:sz w:val="18"/>
          <w:szCs w:val="18"/>
        </w:rPr>
        <w:t>Layout/Planning</w:t>
      </w:r>
    </w:p>
    <w:p w14:paraId="58661D65" w14:textId="0D93C984" w:rsidR="00EF561C" w:rsidRPr="00EF561C" w:rsidRDefault="00EF561C">
      <w:pPr>
        <w:rPr>
          <w:sz w:val="18"/>
          <w:szCs w:val="18"/>
        </w:rPr>
      </w:pPr>
      <w:r w:rsidRPr="00EF561C">
        <w:rPr>
          <w:noProof/>
          <w:sz w:val="18"/>
          <w:szCs w:val="18"/>
        </w:rPr>
        <w:drawing>
          <wp:inline distT="0" distB="0" distL="0" distR="0" wp14:anchorId="79A6922F" wp14:editId="06430EFD">
            <wp:extent cx="3292125" cy="2690093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292125" cy="269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20CEF" w14:textId="55A2A167" w:rsidR="00DE4984" w:rsidRDefault="00DE4984">
      <w:pPr>
        <w:rPr>
          <w:sz w:val="18"/>
          <w:szCs w:val="18"/>
        </w:rPr>
      </w:pPr>
    </w:p>
    <w:p w14:paraId="61535019" w14:textId="1FCF0781" w:rsidR="00EF561C" w:rsidRDefault="00EF561C">
      <w:pPr>
        <w:rPr>
          <w:sz w:val="18"/>
          <w:szCs w:val="18"/>
        </w:rPr>
      </w:pPr>
      <w:r>
        <w:rPr>
          <w:sz w:val="18"/>
          <w:szCs w:val="18"/>
        </w:rPr>
        <w:t xml:space="preserve">AWS S3 </w:t>
      </w:r>
      <w:r w:rsidR="00ED75CA">
        <w:rPr>
          <w:sz w:val="18"/>
          <w:szCs w:val="18"/>
        </w:rPr>
        <w:t xml:space="preserve">Bucket to store and create links </w:t>
      </w:r>
    </w:p>
    <w:p w14:paraId="645F9B6E" w14:textId="1744C684" w:rsidR="00ED75CA" w:rsidRDefault="00ED75CA">
      <w:pPr>
        <w:rPr>
          <w:sz w:val="18"/>
          <w:szCs w:val="18"/>
        </w:rPr>
      </w:pPr>
      <w:r w:rsidRPr="00780CD6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9FC7230" wp14:editId="3E4433CA">
                <wp:simplePos x="0" y="0"/>
                <wp:positionH relativeFrom="column">
                  <wp:posOffset>-64088</wp:posOffset>
                </wp:positionH>
                <wp:positionV relativeFrom="paragraph">
                  <wp:posOffset>133568</wp:posOffset>
                </wp:positionV>
                <wp:extent cx="2360930" cy="1064526"/>
                <wp:effectExtent l="0" t="0" r="3810" b="25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64526"/>
                        </a:xfrm>
                        <a:prstGeom prst="rect">
                          <a:avLst/>
                        </a:prstGeom>
                        <a:solidFill>
                          <a:srgbClr val="FABFD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D32C6C" w14:textId="77777777" w:rsidR="00ED75CA" w:rsidRPr="00780CD6" w:rsidRDefault="00ED75CA" w:rsidP="00ED75CA">
                            <w:pPr>
                              <w:rPr>
                                <w:i/>
                                <w:iCs/>
                                <w:noProof/>
                                <w:sz w:val="18"/>
                                <w:szCs w:val="18"/>
                              </w:rPr>
                            </w:pPr>
                            <w:r w:rsidRPr="00780CD6">
                              <w:rPr>
                                <w:i/>
                                <w:iCs/>
                                <w:noProof/>
                                <w:sz w:val="18"/>
                                <w:szCs w:val="18"/>
                              </w:rPr>
                              <w:t>Make your heart beat faster…</w:t>
                            </w:r>
                          </w:p>
                          <w:p w14:paraId="595C103D" w14:textId="77777777" w:rsidR="00ED75CA" w:rsidRDefault="00ED75CA" w:rsidP="00ED75CA">
                            <w:r w:rsidRPr="00EF561C">
                              <w:rPr>
                                <w:noProof/>
                                <w:sz w:val="18"/>
                                <w:szCs w:val="18"/>
                                <w:u w:val="single"/>
                              </w:rPr>
                              <w:drawing>
                                <wp:inline distT="0" distB="0" distL="0" distR="0" wp14:anchorId="3BE7C84E" wp14:editId="45FC3180">
                                  <wp:extent cx="2181860" cy="80171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81860" cy="8017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FC723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05pt;margin-top:10.5pt;width:185.9pt;height:83.8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" fillcolor="#fabfd2" stroked="f">
                <v:textbox>
                  <w:txbxContent>
                    <w:p w14:paraId="6DD32C6C" w14:textId="77777777" w:rsidR="00ED75CA" w:rsidRPr="00780CD6" w:rsidRDefault="00ED75CA" w:rsidP="00ED75CA">
                      <w:pPr>
                        <w:rPr>
                          <w:i/>
                          <w:iCs/>
                          <w:noProof/>
                          <w:sz w:val="18"/>
                          <w:szCs w:val="18"/>
                        </w:rPr>
                      </w:pPr>
                      <w:r w:rsidRPr="00780CD6">
                        <w:rPr>
                          <w:i/>
                          <w:iCs/>
                          <w:noProof/>
                          <w:sz w:val="18"/>
                          <w:szCs w:val="18"/>
                        </w:rPr>
                        <w:t>Make your heart beat faster…</w:t>
                      </w:r>
                    </w:p>
                    <w:p w14:paraId="595C103D" w14:textId="77777777" w:rsidR="00ED75CA" w:rsidRDefault="00ED75CA" w:rsidP="00ED75CA">
                      <w:r w:rsidRPr="00EF561C">
                        <w:rPr>
                          <w:noProof/>
                          <w:sz w:val="18"/>
                          <w:szCs w:val="18"/>
                          <w:u w:val="single"/>
                        </w:rPr>
                        <w:drawing>
                          <wp:inline distT="0" distB="0" distL="0" distR="0" wp14:anchorId="3BE7C84E" wp14:editId="45FC3180">
                            <wp:extent cx="2181860" cy="80171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81860" cy="8017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8AD1A81" w14:textId="3CEE266C" w:rsidR="00ED75CA" w:rsidRDefault="00ED75CA">
      <w:pPr>
        <w:rPr>
          <w:sz w:val="18"/>
          <w:szCs w:val="18"/>
        </w:rPr>
      </w:pPr>
    </w:p>
    <w:p w14:paraId="130F19CB" w14:textId="455D368B" w:rsidR="00ED75CA" w:rsidRDefault="00ED75CA">
      <w:pPr>
        <w:rPr>
          <w:sz w:val="18"/>
          <w:szCs w:val="18"/>
        </w:rPr>
      </w:pPr>
    </w:p>
    <w:p w14:paraId="24025C5F" w14:textId="672B4494" w:rsidR="00ED75CA" w:rsidRDefault="00ED75CA">
      <w:pPr>
        <w:rPr>
          <w:sz w:val="18"/>
          <w:szCs w:val="18"/>
        </w:rPr>
      </w:pPr>
    </w:p>
    <w:p w14:paraId="1F047F00" w14:textId="77777777" w:rsidR="00ED75CA" w:rsidRDefault="00ED75CA">
      <w:pPr>
        <w:rPr>
          <w:sz w:val="18"/>
          <w:szCs w:val="18"/>
        </w:rPr>
      </w:pPr>
    </w:p>
    <w:p w14:paraId="41517A72" w14:textId="47A680FA" w:rsidR="00ED75CA" w:rsidRPr="00EF561C" w:rsidRDefault="00ED75CA">
      <w:pPr>
        <w:rPr>
          <w:sz w:val="18"/>
          <w:szCs w:val="18"/>
        </w:rPr>
      </w:pPr>
    </w:p>
    <w:p w14:paraId="458401EB" w14:textId="2411835A" w:rsidR="00EF561C" w:rsidRDefault="00EF561C">
      <w:pPr>
        <w:rPr>
          <w:sz w:val="18"/>
          <w:szCs w:val="18"/>
          <w:u w:val="single"/>
        </w:rPr>
      </w:pPr>
    </w:p>
    <w:p w14:paraId="4EE8D196" w14:textId="69568DFC" w:rsidR="00ED75CA" w:rsidRDefault="00ED75CA">
      <w:pPr>
        <w:rPr>
          <w:sz w:val="18"/>
          <w:szCs w:val="18"/>
          <w:u w:val="single"/>
        </w:rPr>
      </w:pPr>
    </w:p>
    <w:p w14:paraId="3891DC9B" w14:textId="4EC8FAE7" w:rsidR="00ED75CA" w:rsidRDefault="00ED75CA">
      <w:pPr>
        <w:rPr>
          <w:sz w:val="18"/>
          <w:szCs w:val="18"/>
          <w:u w:val="single"/>
        </w:rPr>
      </w:pPr>
    </w:p>
    <w:p w14:paraId="0F4E4C88" w14:textId="77777777" w:rsidR="00ED75CA" w:rsidRDefault="00ED75CA">
      <w:pPr>
        <w:rPr>
          <w:sz w:val="18"/>
          <w:szCs w:val="18"/>
          <w:u w:val="single"/>
        </w:rPr>
      </w:pPr>
    </w:p>
    <w:p w14:paraId="5C50BEB0" w14:textId="4FD792B4" w:rsidR="00803322" w:rsidRPr="00EF561C" w:rsidRDefault="00803322">
      <w:pPr>
        <w:rPr>
          <w:sz w:val="18"/>
          <w:szCs w:val="18"/>
        </w:rPr>
      </w:pPr>
      <w:r w:rsidRPr="00EF561C">
        <w:rPr>
          <w:sz w:val="18"/>
          <w:szCs w:val="18"/>
        </w:rPr>
        <w:t>Clean Dataset _Tableau</w:t>
      </w:r>
    </w:p>
    <w:p w14:paraId="19B702BE" w14:textId="51933164" w:rsidR="00803322" w:rsidRPr="00EF561C" w:rsidRDefault="00402605">
      <w:pPr>
        <w:rPr>
          <w:sz w:val="18"/>
          <w:szCs w:val="18"/>
        </w:rPr>
      </w:pPr>
      <w:hyperlink r:id="rId8" w:history="1">
        <w:r w:rsidR="00803322" w:rsidRPr="00EF561C">
          <w:rPr>
            <w:rStyle w:val="Hyperlink"/>
            <w:sz w:val="18"/>
            <w:szCs w:val="18"/>
            <w:shd w:val="clear" w:color="auto" w:fill="FFFFFF"/>
          </w:rPr>
          <w:t>https://link-ed.s3.us-east-2.amazonaws.com/Clean_FHD_predictor_dataset_Tableau.htm</w:t>
        </w:r>
      </w:hyperlink>
    </w:p>
    <w:p w14:paraId="624DC7E0" w14:textId="47416DF2" w:rsidR="00DE4984" w:rsidRDefault="00ED75CA">
      <w:pPr>
        <w:rPr>
          <w:sz w:val="18"/>
          <w:szCs w:val="18"/>
        </w:rPr>
      </w:pPr>
      <w:r w:rsidRPr="00ED75CA">
        <w:rPr>
          <w:noProof/>
          <w:sz w:val="18"/>
          <w:szCs w:val="18"/>
        </w:rPr>
        <w:lastRenderedPageBreak/>
        <w:drawing>
          <wp:inline distT="0" distB="0" distL="0" distR="0" wp14:anchorId="432DD55B" wp14:editId="02B3D00E">
            <wp:extent cx="4984158" cy="1892489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0141" cy="1898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3B3FC" w14:textId="77777777" w:rsidR="00ED75CA" w:rsidRPr="00EF561C" w:rsidRDefault="00ED75CA">
      <w:pPr>
        <w:rPr>
          <w:sz w:val="18"/>
          <w:szCs w:val="18"/>
        </w:rPr>
      </w:pPr>
    </w:p>
    <w:p w14:paraId="110E07F5" w14:textId="77777777" w:rsidR="00ED75CA" w:rsidRDefault="00ED75CA">
      <w:pPr>
        <w:rPr>
          <w:sz w:val="18"/>
          <w:szCs w:val="18"/>
        </w:rPr>
      </w:pPr>
    </w:p>
    <w:p w14:paraId="4D169DA9" w14:textId="77777777" w:rsidR="00ED75CA" w:rsidRDefault="00ED75CA">
      <w:pPr>
        <w:rPr>
          <w:sz w:val="18"/>
          <w:szCs w:val="18"/>
        </w:rPr>
      </w:pPr>
    </w:p>
    <w:p w14:paraId="004096F8" w14:textId="77777777" w:rsidR="00ED75CA" w:rsidRDefault="00ED75CA">
      <w:pPr>
        <w:rPr>
          <w:sz w:val="18"/>
          <w:szCs w:val="18"/>
        </w:rPr>
      </w:pPr>
    </w:p>
    <w:p w14:paraId="0032E892" w14:textId="77AB4345" w:rsidR="003712F5" w:rsidRPr="00EF561C" w:rsidRDefault="003712F5">
      <w:pPr>
        <w:rPr>
          <w:sz w:val="18"/>
          <w:szCs w:val="18"/>
        </w:rPr>
      </w:pPr>
      <w:r w:rsidRPr="00EF561C">
        <w:rPr>
          <w:sz w:val="18"/>
          <w:szCs w:val="18"/>
        </w:rPr>
        <w:t>Risk Heart Attack link</w:t>
      </w:r>
    </w:p>
    <w:p w14:paraId="6E83BEA4" w14:textId="5DF1029E" w:rsidR="003712F5" w:rsidRDefault="00402605">
      <w:pPr>
        <w:rPr>
          <w:sz w:val="18"/>
          <w:szCs w:val="18"/>
        </w:rPr>
      </w:pPr>
      <w:hyperlink r:id="rId10" w:history="1">
        <w:r w:rsidR="003712F5" w:rsidRPr="00EF561C">
          <w:rPr>
            <w:rStyle w:val="Hyperlink"/>
            <w:sz w:val="18"/>
            <w:szCs w:val="18"/>
          </w:rPr>
          <w:t>https://www.medindia.net/patients/calculators/risk_heart_attack.asp</w:t>
        </w:r>
      </w:hyperlink>
    </w:p>
    <w:p w14:paraId="01FE4C1B" w14:textId="4F638648" w:rsidR="00EF561C" w:rsidRDefault="00ED75CA">
      <w:pPr>
        <w:rPr>
          <w:sz w:val="18"/>
          <w:szCs w:val="18"/>
        </w:rPr>
      </w:pPr>
      <w:r w:rsidRPr="00ED75CA">
        <w:rPr>
          <w:noProof/>
          <w:sz w:val="18"/>
          <w:szCs w:val="18"/>
        </w:rPr>
        <w:drawing>
          <wp:inline distT="0" distB="0" distL="0" distR="0" wp14:anchorId="3823530C" wp14:editId="3726BAB7">
            <wp:extent cx="4081248" cy="1364776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03024" cy="1372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427A9" w14:textId="77777777" w:rsidR="00ED75CA" w:rsidRDefault="00ED75CA">
      <w:pPr>
        <w:rPr>
          <w:sz w:val="18"/>
          <w:szCs w:val="18"/>
        </w:rPr>
      </w:pPr>
    </w:p>
    <w:p w14:paraId="560FB1C0" w14:textId="5BCAC25E" w:rsidR="00ED75CA" w:rsidRDefault="00ED75CA">
      <w:pPr>
        <w:rPr>
          <w:sz w:val="18"/>
          <w:szCs w:val="18"/>
        </w:rPr>
      </w:pPr>
      <w:r w:rsidRPr="00ED75CA">
        <w:rPr>
          <w:noProof/>
          <w:sz w:val="18"/>
          <w:szCs w:val="18"/>
        </w:rPr>
        <w:drawing>
          <wp:anchor distT="0" distB="0" distL="114300" distR="114300" simplePos="0" relativeHeight="251661312" behindDoc="0" locked="0" layoutInCell="1" allowOverlap="1" wp14:anchorId="6694A4FA" wp14:editId="16447027">
            <wp:simplePos x="0" y="0"/>
            <wp:positionH relativeFrom="column">
              <wp:posOffset>3125262</wp:posOffset>
            </wp:positionH>
            <wp:positionV relativeFrom="paragraph">
              <wp:posOffset>3659</wp:posOffset>
            </wp:positionV>
            <wp:extent cx="3023870" cy="1887855"/>
            <wp:effectExtent l="0" t="0" r="508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3870" cy="188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D75CA">
        <w:rPr>
          <w:noProof/>
          <w:sz w:val="18"/>
          <w:szCs w:val="18"/>
        </w:rPr>
        <w:drawing>
          <wp:inline distT="0" distB="0" distL="0" distR="0" wp14:anchorId="4FF67C86" wp14:editId="293C836C">
            <wp:extent cx="3027916" cy="1810603"/>
            <wp:effectExtent l="0" t="0" r="127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38455" cy="181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75CA">
        <w:rPr>
          <w:noProof/>
          <w:sz w:val="18"/>
          <w:szCs w:val="18"/>
        </w:rPr>
        <w:drawing>
          <wp:inline distT="0" distB="0" distL="0" distR="0" wp14:anchorId="498D9137" wp14:editId="6D0BAB32">
            <wp:extent cx="3038775" cy="181060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70679" cy="1829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E9733" w14:textId="679B45CF" w:rsidR="00ED75CA" w:rsidRDefault="00ED75CA">
      <w:pPr>
        <w:rPr>
          <w:sz w:val="18"/>
          <w:szCs w:val="18"/>
        </w:rPr>
      </w:pPr>
    </w:p>
    <w:p w14:paraId="5FE936DC" w14:textId="77777777" w:rsidR="00ED75CA" w:rsidRDefault="00ED75CA">
      <w:pPr>
        <w:rPr>
          <w:sz w:val="18"/>
          <w:szCs w:val="18"/>
        </w:rPr>
      </w:pPr>
    </w:p>
    <w:p w14:paraId="029CAE33" w14:textId="7790BCA1" w:rsidR="00EF561C" w:rsidRPr="00EF561C" w:rsidRDefault="00EF561C" w:rsidP="00EF561C">
      <w:pPr>
        <w:rPr>
          <w:sz w:val="18"/>
          <w:szCs w:val="18"/>
        </w:rPr>
      </w:pPr>
      <w:r>
        <w:rPr>
          <w:sz w:val="18"/>
          <w:szCs w:val="18"/>
        </w:rPr>
        <w:t>BMI Calculation</w:t>
      </w:r>
    </w:p>
    <w:p w14:paraId="3D3F45DE" w14:textId="30622B81" w:rsidR="003712F5" w:rsidRDefault="00402605">
      <w:pPr>
        <w:rPr>
          <w:rStyle w:val="Hyperlink"/>
          <w:sz w:val="18"/>
          <w:szCs w:val="18"/>
          <w:shd w:val="clear" w:color="auto" w:fill="FFFFFF"/>
        </w:rPr>
      </w:pPr>
      <w:hyperlink r:id="rId15" w:history="1">
        <w:r w:rsidR="00803322" w:rsidRPr="00EF561C">
          <w:rPr>
            <w:rStyle w:val="Hyperlink"/>
            <w:sz w:val="18"/>
            <w:szCs w:val="18"/>
            <w:shd w:val="clear" w:color="auto" w:fill="FFFFFF"/>
          </w:rPr>
          <w:t>https://link-ed.s3.us-east-2.amazonaws.com/bmi-chart.xlsx</w:t>
        </w:r>
      </w:hyperlink>
    </w:p>
    <w:p w14:paraId="412BB4AD" w14:textId="44BF2F42" w:rsidR="00ED75CA" w:rsidRDefault="00ED75CA">
      <w:pPr>
        <w:rPr>
          <w:rStyle w:val="Hyperlink"/>
          <w:sz w:val="18"/>
          <w:szCs w:val="18"/>
          <w:shd w:val="clear" w:color="auto" w:fill="FFFFFF"/>
        </w:rPr>
      </w:pPr>
    </w:p>
    <w:p w14:paraId="7584CBB8" w14:textId="548AC28F" w:rsidR="00ED75CA" w:rsidRPr="00EF561C" w:rsidRDefault="00ED75CA">
      <w:pPr>
        <w:rPr>
          <w:sz w:val="18"/>
          <w:szCs w:val="18"/>
        </w:rPr>
      </w:pPr>
      <w:r w:rsidRPr="00ED75CA">
        <w:rPr>
          <w:noProof/>
          <w:sz w:val="18"/>
          <w:szCs w:val="18"/>
        </w:rPr>
        <w:drawing>
          <wp:inline distT="0" distB="0" distL="0" distR="0" wp14:anchorId="059DD850" wp14:editId="1E7910C1">
            <wp:extent cx="2133259" cy="1960729"/>
            <wp:effectExtent l="0" t="0" r="635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61130" cy="1986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B4532" w14:textId="4CBF863B" w:rsidR="0020148C" w:rsidRDefault="0020148C">
      <w:pPr>
        <w:rPr>
          <w:sz w:val="18"/>
          <w:szCs w:val="18"/>
        </w:rPr>
      </w:pPr>
    </w:p>
    <w:p w14:paraId="3721ABEC" w14:textId="635DB912" w:rsidR="00ED75CA" w:rsidRDefault="00ED75CA">
      <w:pPr>
        <w:rPr>
          <w:sz w:val="18"/>
          <w:szCs w:val="18"/>
        </w:rPr>
      </w:pPr>
    </w:p>
    <w:p w14:paraId="6A8D595A" w14:textId="37C5B79C" w:rsidR="00EF561C" w:rsidRPr="00EF561C" w:rsidRDefault="00EF561C">
      <w:pPr>
        <w:rPr>
          <w:sz w:val="18"/>
          <w:szCs w:val="18"/>
        </w:rPr>
      </w:pPr>
      <w:r>
        <w:rPr>
          <w:sz w:val="18"/>
          <w:szCs w:val="18"/>
        </w:rPr>
        <w:t>Filters used</w:t>
      </w:r>
    </w:p>
    <w:p w14:paraId="1D9E0646" w14:textId="244A9B06" w:rsidR="0020148C" w:rsidRDefault="00EF561C">
      <w:pPr>
        <w:rPr>
          <w:sz w:val="18"/>
          <w:szCs w:val="18"/>
        </w:rPr>
      </w:pPr>
      <w:r w:rsidRPr="00EF561C">
        <w:rPr>
          <w:noProof/>
          <w:sz w:val="18"/>
          <w:szCs w:val="18"/>
        </w:rPr>
        <w:drawing>
          <wp:inline distT="0" distB="0" distL="0" distR="0" wp14:anchorId="7D91CE2D" wp14:editId="49A175BB">
            <wp:extent cx="3973754" cy="316832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43195" b="90175"/>
                    <a:stretch/>
                  </pic:blipFill>
                  <pic:spPr bwMode="auto">
                    <a:xfrm>
                      <a:off x="0" y="0"/>
                      <a:ext cx="4029384" cy="321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CBD89A" w14:textId="552B42A4" w:rsidR="00EF561C" w:rsidRDefault="00EF561C">
      <w:pPr>
        <w:rPr>
          <w:sz w:val="18"/>
          <w:szCs w:val="18"/>
        </w:rPr>
      </w:pPr>
    </w:p>
    <w:p w14:paraId="3ECE3DBF" w14:textId="679C816A" w:rsidR="00422832" w:rsidRDefault="00ED75CA">
      <w:r>
        <w:t>Dashboard and Worksheets</w:t>
      </w:r>
    </w:p>
    <w:p w14:paraId="34925995" w14:textId="77777777" w:rsidR="00422832" w:rsidRDefault="00422832"/>
    <w:p w14:paraId="23845B2D" w14:textId="77777777" w:rsidR="00422832" w:rsidRDefault="000C61BC">
      <w:r w:rsidRPr="000C61BC">
        <w:rPr>
          <w:noProof/>
        </w:rPr>
        <w:drawing>
          <wp:inline distT="0" distB="0" distL="0" distR="0" wp14:anchorId="3B8CE26A" wp14:editId="221D108A">
            <wp:extent cx="5943600" cy="2143760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B647B" w14:textId="77777777" w:rsidR="00422832" w:rsidRDefault="00422832"/>
    <w:p w14:paraId="2A3F0C65" w14:textId="77777777" w:rsidR="00ED75CA" w:rsidRDefault="00ED75CA">
      <w:r w:rsidRPr="00201A65">
        <w:rPr>
          <w:noProof/>
        </w:rPr>
        <w:lastRenderedPageBreak/>
        <w:drawing>
          <wp:inline distT="0" distB="0" distL="0" distR="0" wp14:anchorId="40659FA1" wp14:editId="34483647">
            <wp:extent cx="5808759" cy="3193576"/>
            <wp:effectExtent l="0" t="0" r="1905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43020" cy="3212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FD43A" w14:textId="77777777" w:rsidR="00ED75CA" w:rsidRDefault="00ED75CA">
      <w:r w:rsidRPr="00201A65">
        <w:rPr>
          <w:noProof/>
        </w:rPr>
        <w:drawing>
          <wp:inline distT="0" distB="0" distL="0" distR="0" wp14:anchorId="43FC8E83" wp14:editId="489D2E8C">
            <wp:extent cx="5943600" cy="3267710"/>
            <wp:effectExtent l="0" t="0" r="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8A1F3" w14:textId="6CAD888A" w:rsidR="00201A65" w:rsidRDefault="00ED75CA">
      <w:r w:rsidRPr="00201A65">
        <w:rPr>
          <w:noProof/>
        </w:rPr>
        <w:lastRenderedPageBreak/>
        <w:drawing>
          <wp:inline distT="0" distB="0" distL="0" distR="0" wp14:anchorId="585BFD4F" wp14:editId="33B277DE">
            <wp:extent cx="5943600" cy="3311525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0CD6" w:rsidRPr="00EF561C">
        <w:rPr>
          <w:noProof/>
          <w:sz w:val="18"/>
          <w:szCs w:val="18"/>
          <w:u w:val="single"/>
        </w:rPr>
        <w:drawing>
          <wp:anchor distT="0" distB="0" distL="114300" distR="114300" simplePos="0" relativeHeight="251660288" behindDoc="0" locked="0" layoutInCell="1" allowOverlap="1" wp14:anchorId="453827FC" wp14:editId="6A2C9995">
            <wp:simplePos x="0" y="0"/>
            <wp:positionH relativeFrom="column">
              <wp:posOffset>0</wp:posOffset>
            </wp:positionH>
            <wp:positionV relativeFrom="paragraph">
              <wp:posOffset>-7900035</wp:posOffset>
            </wp:positionV>
            <wp:extent cx="2290011" cy="841628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0011" cy="8416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201A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1F5"/>
    <w:rsid w:val="00065797"/>
    <w:rsid w:val="000C61BC"/>
    <w:rsid w:val="001963C5"/>
    <w:rsid w:val="0020148C"/>
    <w:rsid w:val="00201A65"/>
    <w:rsid w:val="003712F5"/>
    <w:rsid w:val="00402605"/>
    <w:rsid w:val="00422832"/>
    <w:rsid w:val="00645415"/>
    <w:rsid w:val="00695900"/>
    <w:rsid w:val="007010BF"/>
    <w:rsid w:val="00780CD6"/>
    <w:rsid w:val="007F28F4"/>
    <w:rsid w:val="00803322"/>
    <w:rsid w:val="009A23C3"/>
    <w:rsid w:val="00AA11F5"/>
    <w:rsid w:val="00D00B7A"/>
    <w:rsid w:val="00D576FD"/>
    <w:rsid w:val="00DE4984"/>
    <w:rsid w:val="00E45F68"/>
    <w:rsid w:val="00E91F0F"/>
    <w:rsid w:val="00EB1A35"/>
    <w:rsid w:val="00ED75CA"/>
    <w:rsid w:val="00EF5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EC447F"/>
  <w15:chartTrackingRefBased/>
  <w15:docId w15:val="{5B75DEF8-714A-41BC-AD21-6AED4CC93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Theme="minorHAnsi" w:hAnsi="Century Gothic" w:cstheme="minorBidi"/>
        <w:sz w:val="22"/>
        <w:szCs w:val="22"/>
        <w:lang w:val="en-US" w:eastAsia="en-US" w:bidi="ar-SA"/>
      </w:rPr>
    </w:rPrDefault>
    <w:pPrDefault>
      <w:pPr>
        <w:spacing w:before="12" w:after="12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11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E498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49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nk-ed.s3.us-east-2.amazonaws.com/Clean_FHD_predictor_dataset_Tableau.htm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7" Type="http://schemas.openxmlformats.org/officeDocument/2006/relationships/image" Target="media/image20.png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4.png"/><Relationship Id="rId5" Type="http://schemas.openxmlformats.org/officeDocument/2006/relationships/image" Target="media/image1.png"/><Relationship Id="rId15" Type="http://schemas.openxmlformats.org/officeDocument/2006/relationships/hyperlink" Target="https://link-ed.s3.us-east-2.amazonaws.com/bmi-chart.xlsx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medindia.net/patients/calculators/risk_heart_attack.asp" TargetMode="External"/><Relationship Id="rId19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92837-7362-44C2-A317-4A3E4F06A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9</TotalTime>
  <Pages>5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xie peralta</dc:creator>
  <cp:keywords/>
  <dc:description/>
  <cp:lastModifiedBy>dixie peralta</cp:lastModifiedBy>
  <cp:revision>7</cp:revision>
  <dcterms:created xsi:type="dcterms:W3CDTF">2021-08-14T08:12:00Z</dcterms:created>
  <dcterms:modified xsi:type="dcterms:W3CDTF">2021-08-17T22:52:00Z</dcterms:modified>
</cp:coreProperties>
</file>